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 et al.</w:t>
      </w:r>
      <w:r xml:space="preserve">
        <w:tab wTab="150" tlc="none" cTlc="0"/>
      </w:r>
      <w:r>
        <w:t xml:space="preserve">H.J.R.</w:t>
      </w:r>
      <w:r xml:space="preserve">
        <w:t> </w:t>
      </w:r>
      <w:r>
        <w:t xml:space="preserve">No.</w:t>
      </w:r>
      <w:r xml:space="preserve">
        <w:t> </w:t>
      </w:r>
      <w:r>
        <w:t xml:space="preserve">4</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Creighton, Hinojosa)</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6,</w:t>
      </w:r>
      <w:r xml:space="preserve">
        <w:t> </w:t>
      </w:r>
      <w:r>
        <w:t xml:space="preserve">2019, read first time and referred to Committee on Water &amp; Rural Affair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JOINT RESOLUTION</w:t>
      </w:r>
    </w:p>
    <w:p w:rsidR="003F3435" w:rsidRDefault="003F3435"/>
    <w:p w:rsidR="003F3435" w:rsidRDefault="0032493E">
      <w:pPr>
        <w:spacing w:line="480" w:lineRule="auto"/>
        <w:jc w:val="both"/>
      </w:pPr>
      <w:r>
        <w:t xml:space="preserve">proposing a constitutional amendment providing for the creation of the flood infrastructure fund to assist in the financing of drainage, flood mitigation, and flood control projec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d-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d-1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flood infrastructure fund is created a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rovided by general law, money in the flood infrastructure fund may be administered and used, without further appropriation, by the Texas Water Development Board or that board's successor in function to provide financing for a drainage, flood mitigation, or flood control proje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nning and design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rk to obtain regulatory approval to provide nonstructural and structural flood mitigation and drainag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truction of structural flood mitigation and drainage infrastruc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parate accounts may be established in the flood infrastructure fund as necessary to administer the fund or authorized proje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roviding for the creation of the flood infrastructure fund to assist in the financing of drainage, flood mitigation, and flood control projects."</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